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D86BA2" w:rsidRPr="00FF4324" w14:paraId="54E12D94" w14:textId="77777777" w:rsidTr="006904AF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6B2A4" w14:textId="77777777" w:rsidR="00D86BA2" w:rsidRPr="000F61E6" w:rsidRDefault="00D86BA2" w:rsidP="006904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555551" wp14:editId="2AB701DB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FEFAB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</w:p>
          <w:p w14:paraId="01AA4A28" w14:textId="77777777" w:rsidR="00D86BA2" w:rsidRPr="000F61E6" w:rsidRDefault="00D86BA2" w:rsidP="006904AF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7CEB7FD9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7194A52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6E920378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29BF51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6417A111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8AFE49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44A330C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0D954F5E" w14:textId="77777777" w:rsidR="00D86BA2" w:rsidRPr="00EE6C31" w:rsidRDefault="00D86BA2" w:rsidP="006904AF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One </w:t>
            </w:r>
            <w:proofErr w:type="spellStart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Ashburton</w:t>
            </w:r>
            <w:proofErr w:type="spellEnd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 Place, Room 2133</w:t>
            </w:r>
          </w:p>
          <w:p w14:paraId="3412943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47CD4F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2A5ED2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12AD5A9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1F796E8F" w14:textId="77777777" w:rsidR="00D86BA2" w:rsidRPr="00FF4324" w:rsidRDefault="00175298" w:rsidP="00690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D86BA2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109328A9" w14:textId="77777777" w:rsidR="00D86BA2" w:rsidRPr="000450A7" w:rsidRDefault="00D86BA2" w:rsidP="006904AF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8BA48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0338D5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4C0E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77BA86D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DF93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CD0955B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8FEC3D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AAD0DE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1B8102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E30F196" w14:textId="77777777" w:rsidR="00D86BA2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56B0CDE3" w14:textId="77777777" w:rsidR="00D86BA2" w:rsidRPr="00050B7D" w:rsidRDefault="00D86BA2" w:rsidP="006904AF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57D75D1C" w14:textId="77777777" w:rsidR="00D86BA2" w:rsidRPr="00050B7D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C1BE30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5D9E5CDB" w14:textId="77777777" w:rsidR="00D86BA2" w:rsidRDefault="00D86BA2" w:rsidP="00D86BA2">
      <w:pPr>
        <w:keepLines/>
        <w:ind w:left="720" w:right="720"/>
        <w:rPr>
          <w:i/>
        </w:rPr>
      </w:pPr>
    </w:p>
    <w:p w14:paraId="0768BAFD" w14:textId="712C7E22" w:rsidR="00CC0906" w:rsidRDefault="00D86BA2" w:rsidP="00D86BA2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175298">
        <w:rPr>
          <w:i/>
        </w:rPr>
        <w:t>March 12</w:t>
      </w:r>
      <w:r w:rsidR="00B81DCD">
        <w:rPr>
          <w:i/>
        </w:rPr>
        <w:t>, 2021</w:t>
      </w:r>
    </w:p>
    <w:p w14:paraId="24978C7E" w14:textId="77777777" w:rsidR="00D86BA2" w:rsidRPr="00F23CEF" w:rsidRDefault="00D86BA2" w:rsidP="00D86BA2">
      <w:pPr>
        <w:keepLines/>
        <w:ind w:left="720" w:right="720"/>
        <w:rPr>
          <w:i/>
        </w:rPr>
      </w:pPr>
    </w:p>
    <w:p w14:paraId="64F579CA" w14:textId="067873D6" w:rsidR="00D86BA2" w:rsidRPr="00296AA2" w:rsidRDefault="00296AA2" w:rsidP="00D86BA2">
      <w:pPr>
        <w:ind w:left="72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86BA2" w:rsidRPr="00296AA2">
        <w:rPr>
          <w:b/>
          <w:sz w:val="28"/>
          <w:szCs w:val="28"/>
        </w:rPr>
        <w:t xml:space="preserve">NOTICE OF OPEN MEETING   </w:t>
      </w:r>
    </w:p>
    <w:p w14:paraId="384E272E" w14:textId="77777777" w:rsidR="00D86BA2" w:rsidRPr="00F23CEF" w:rsidRDefault="00D86BA2" w:rsidP="00D86BA2">
      <w:pPr>
        <w:ind w:left="720" w:right="720"/>
        <w:jc w:val="center"/>
      </w:pPr>
    </w:p>
    <w:p w14:paraId="40D1E1DA" w14:textId="0ED16986" w:rsidR="00296AA2" w:rsidRDefault="00D86BA2" w:rsidP="00B81DCD">
      <w:pPr>
        <w:ind w:left="720" w:right="720"/>
        <w:jc w:val="center"/>
      </w:pPr>
      <w:r w:rsidRPr="00F23CEF">
        <w:t xml:space="preserve">Pursuant to the provisions of G.L. c. 30A and 940 CMR 29.00 </w:t>
      </w:r>
      <w:proofErr w:type="gramStart"/>
      <w:r w:rsidRPr="00F23CEF">
        <w:t>et</w:t>
      </w:r>
      <w:proofErr w:type="gramEnd"/>
      <w:r w:rsidRPr="00F23CEF">
        <w:t xml:space="preserve"> </w:t>
      </w:r>
      <w:proofErr w:type="spellStart"/>
      <w:r w:rsidRPr="00F23CEF">
        <w:t>seq</w:t>
      </w:r>
      <w:proofErr w:type="spellEnd"/>
      <w:r w:rsidRPr="00F23CEF">
        <w:t>, notice is h</w:t>
      </w:r>
      <w:r w:rsidR="003732F7">
        <w:t xml:space="preserve">ereby given of a meeting of the </w:t>
      </w:r>
      <w:r w:rsidR="00BE111F">
        <w:t>Restrict</w:t>
      </w:r>
      <w:r w:rsidR="00F65600">
        <w:t>ive Housing Oversight Committee</w:t>
      </w:r>
      <w:r w:rsidR="00296AA2">
        <w:t xml:space="preserve"> </w:t>
      </w:r>
      <w:r w:rsidRPr="00F23CEF">
        <w:t xml:space="preserve">to take place </w:t>
      </w:r>
      <w:r w:rsidR="00102B0B">
        <w:t xml:space="preserve">virtually </w:t>
      </w:r>
      <w:r w:rsidRPr="00F23CEF">
        <w:t xml:space="preserve">on </w:t>
      </w:r>
      <w:r w:rsidR="00B81DCD">
        <w:t xml:space="preserve">Thursday, </w:t>
      </w:r>
      <w:r w:rsidR="00175298">
        <w:t>March</w:t>
      </w:r>
      <w:bookmarkStart w:id="0" w:name="_GoBack"/>
      <w:bookmarkEnd w:id="0"/>
      <w:r w:rsidR="007E38DA">
        <w:t xml:space="preserve"> 18, 2021 </w:t>
      </w:r>
      <w:r w:rsidR="00296AA2">
        <w:t>from 11:00AM-1</w:t>
      </w:r>
      <w:r w:rsidR="00F65600">
        <w:t>:00PM.</w:t>
      </w:r>
    </w:p>
    <w:p w14:paraId="32AC20CA" w14:textId="78C52D13" w:rsidR="00D86BA2" w:rsidRPr="00D86BA2" w:rsidRDefault="00D86BA2" w:rsidP="00D86BA2">
      <w:pPr>
        <w:ind w:right="720"/>
      </w:pPr>
    </w:p>
    <w:p w14:paraId="71084759" w14:textId="631ED481" w:rsidR="00F65600" w:rsidRPr="00296AA2" w:rsidRDefault="00B81DCD" w:rsidP="00F65600">
      <w:pPr>
        <w:ind w:left="720" w:right="72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296AA2" w:rsidRPr="00296AA2">
        <w:rPr>
          <w:sz w:val="28"/>
          <w:szCs w:val="28"/>
        </w:rPr>
        <w:t xml:space="preserve">     </w:t>
      </w:r>
      <w:r w:rsidR="00D86BA2" w:rsidRPr="00296AA2">
        <w:rPr>
          <w:b/>
          <w:sz w:val="28"/>
          <w:szCs w:val="28"/>
          <w:u w:val="single"/>
        </w:rPr>
        <w:t>AGENDA</w:t>
      </w:r>
    </w:p>
    <w:p w14:paraId="2DF77DD5" w14:textId="77777777" w:rsidR="00F65600" w:rsidRPr="00296AA2" w:rsidRDefault="00F65600" w:rsidP="00F65600">
      <w:pPr>
        <w:ind w:left="720" w:right="720"/>
        <w:jc w:val="center"/>
        <w:rPr>
          <w:sz w:val="28"/>
          <w:szCs w:val="28"/>
        </w:rPr>
      </w:pPr>
    </w:p>
    <w:p w14:paraId="76E82C1D" w14:textId="0B6DE0E6" w:rsidR="00175298" w:rsidRDefault="00175298" w:rsidP="00175298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Call To O</w:t>
      </w:r>
      <w:r w:rsidRPr="00175298">
        <w:rPr>
          <w:sz w:val="28"/>
          <w:szCs w:val="28"/>
        </w:rPr>
        <w:t>rder</w:t>
      </w:r>
    </w:p>
    <w:p w14:paraId="0FA2830D" w14:textId="77777777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43F15C01" w14:textId="688A3375" w:rsidR="00175298" w:rsidRDefault="00175298" w:rsidP="00175298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175298">
        <w:rPr>
          <w:sz w:val="28"/>
          <w:szCs w:val="28"/>
        </w:rPr>
        <w:t>Meeting Minutes Approval/Vote</w:t>
      </w:r>
    </w:p>
    <w:p w14:paraId="18E4F004" w14:textId="77777777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08F88B3E" w14:textId="5B779962" w:rsidR="00175298" w:rsidRDefault="00175298" w:rsidP="00175298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175298">
        <w:rPr>
          <w:sz w:val="28"/>
          <w:szCs w:val="28"/>
        </w:rPr>
        <w:t>New Member – Tatum Prichard</w:t>
      </w:r>
    </w:p>
    <w:p w14:paraId="7F3772BD" w14:textId="081652EA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0C90BDAB" w14:textId="164439E8" w:rsidR="00175298" w:rsidRDefault="00175298" w:rsidP="00175298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175298">
        <w:rPr>
          <w:sz w:val="28"/>
          <w:szCs w:val="28"/>
        </w:rPr>
        <w:t>Subcommittee Updates</w:t>
      </w:r>
    </w:p>
    <w:p w14:paraId="526E2749" w14:textId="285167EF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27C8EEF6" w14:textId="560D1344" w:rsidR="00175298" w:rsidRDefault="00175298" w:rsidP="00175298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175298">
        <w:rPr>
          <w:sz w:val="28"/>
          <w:szCs w:val="28"/>
        </w:rPr>
        <w:t>Member Comment</w:t>
      </w:r>
    </w:p>
    <w:p w14:paraId="4EA8F091" w14:textId="290CFAAE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628422CA" w14:textId="71F9B35C" w:rsidR="00175298" w:rsidRDefault="00175298" w:rsidP="00175298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175298">
        <w:rPr>
          <w:sz w:val="28"/>
          <w:szCs w:val="28"/>
        </w:rPr>
        <w:t>Public Comment</w:t>
      </w:r>
    </w:p>
    <w:p w14:paraId="1362BB93" w14:textId="71615B72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02378DE8" w14:textId="77777777" w:rsidR="00175298" w:rsidRPr="00175298" w:rsidRDefault="00175298" w:rsidP="00175298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175298">
        <w:rPr>
          <w:sz w:val="28"/>
          <w:szCs w:val="28"/>
        </w:rPr>
        <w:t>Adjourn</w:t>
      </w:r>
    </w:p>
    <w:p w14:paraId="1673B995" w14:textId="4E795CC3" w:rsidR="00B81DCD" w:rsidRPr="00B81DCD" w:rsidRDefault="00B81DCD" w:rsidP="00175298">
      <w:pPr>
        <w:pStyle w:val="ListParagraph"/>
        <w:ind w:left="1080" w:right="720"/>
        <w:jc w:val="center"/>
        <w:rPr>
          <w:sz w:val="28"/>
          <w:szCs w:val="28"/>
        </w:rPr>
      </w:pPr>
    </w:p>
    <w:p w14:paraId="4B238ED5" w14:textId="0BA78043" w:rsidR="00452542" w:rsidRPr="00D86BA2" w:rsidRDefault="00D86BA2" w:rsidP="00296AA2">
      <w:pPr>
        <w:ind w:left="720" w:right="720"/>
        <w:jc w:val="center"/>
        <w:rPr>
          <w:i/>
        </w:rPr>
      </w:pPr>
      <w:r w:rsidRPr="00F23CEF">
        <w:rPr>
          <w:i/>
        </w:rPr>
        <w:t xml:space="preserve">If any member of the public wishing to attend this meeting seeks special accommodations in accordance with the Americans with Disabilities Act, please contact Michaela Martini at 617-727-7775 or </w:t>
      </w:r>
      <w:r w:rsidRPr="00F23CEF">
        <w:rPr>
          <w:rStyle w:val="Hyperlink"/>
          <w:i/>
        </w:rPr>
        <w:t>michaela.martini1@mass.gov</w:t>
      </w:r>
    </w:p>
    <w:sectPr w:rsidR="00452542" w:rsidRPr="00D86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11AA8"/>
    <w:multiLevelType w:val="hybridMultilevel"/>
    <w:tmpl w:val="B7E0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030ED"/>
    <w:multiLevelType w:val="hybridMultilevel"/>
    <w:tmpl w:val="8142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A02E1"/>
    <w:multiLevelType w:val="hybridMultilevel"/>
    <w:tmpl w:val="6A8E220E"/>
    <w:lvl w:ilvl="0" w:tplc="5DAAD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964802"/>
    <w:multiLevelType w:val="hybridMultilevel"/>
    <w:tmpl w:val="0F14E7F8"/>
    <w:lvl w:ilvl="0" w:tplc="092C37C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D3C5849"/>
    <w:multiLevelType w:val="hybridMultilevel"/>
    <w:tmpl w:val="C4C06C82"/>
    <w:lvl w:ilvl="0" w:tplc="16CAC0A2">
      <w:start w:val="1"/>
      <w:numFmt w:val="decimal"/>
      <w:lvlText w:val="%1."/>
      <w:lvlJc w:val="left"/>
      <w:pPr>
        <w:ind w:left="81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45900"/>
    <w:multiLevelType w:val="hybridMultilevel"/>
    <w:tmpl w:val="1C542ACE"/>
    <w:lvl w:ilvl="0" w:tplc="5DF0237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A2"/>
    <w:rsid w:val="00102B0B"/>
    <w:rsid w:val="00166D96"/>
    <w:rsid w:val="00175298"/>
    <w:rsid w:val="00296AA2"/>
    <w:rsid w:val="003732F7"/>
    <w:rsid w:val="00450480"/>
    <w:rsid w:val="00452542"/>
    <w:rsid w:val="005F2D54"/>
    <w:rsid w:val="00711D56"/>
    <w:rsid w:val="0074647A"/>
    <w:rsid w:val="007E38DA"/>
    <w:rsid w:val="0083108C"/>
    <w:rsid w:val="00897281"/>
    <w:rsid w:val="00B55903"/>
    <w:rsid w:val="00B81DCD"/>
    <w:rsid w:val="00BE111F"/>
    <w:rsid w:val="00CC0906"/>
    <w:rsid w:val="00D86BA2"/>
    <w:rsid w:val="00E3433C"/>
    <w:rsid w:val="00F6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5CE5"/>
  <w15:chartTrackingRefBased/>
  <w15:docId w15:val="{018A8E45-1BFD-4BE5-B2E6-699B64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e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C61D360-2EEE-4784-925F-26EB81F7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2</cp:revision>
  <dcterms:created xsi:type="dcterms:W3CDTF">2021-03-16T14:39:00Z</dcterms:created>
  <dcterms:modified xsi:type="dcterms:W3CDTF">2021-03-16T14:39:00Z</dcterms:modified>
</cp:coreProperties>
</file>